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35" w:rsidRDefault="00DD0B35" w:rsidP="00DD0B3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DD0B35" w:rsidRDefault="00DD0B35" w:rsidP="00DD0B3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TRATACIONES PUBLICAS COVID -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3020"/>
        <w:gridCol w:w="4365"/>
        <w:gridCol w:w="1413"/>
      </w:tblGrid>
      <w:tr w:rsidR="00DD0B35" w:rsidTr="00BD4526">
        <w:tc>
          <w:tcPr>
            <w:tcW w:w="490" w:type="dxa"/>
          </w:tcPr>
          <w:p w:rsidR="00DD0B35" w:rsidRP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D0B35">
              <w:rPr>
                <w:rFonts w:ascii="Century Gothic" w:hAnsi="Century Gothic" w:cs="Arial"/>
                <w:b/>
                <w:sz w:val="24"/>
                <w:szCs w:val="24"/>
              </w:rPr>
              <w:t>N°</w:t>
            </w:r>
          </w:p>
        </w:tc>
        <w:tc>
          <w:tcPr>
            <w:tcW w:w="3020" w:type="dxa"/>
          </w:tcPr>
          <w:p w:rsidR="00DD0B35" w:rsidRP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D0B35">
              <w:rPr>
                <w:rFonts w:ascii="Century Gothic" w:hAnsi="Century Gothic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4365" w:type="dxa"/>
          </w:tcPr>
          <w:p w:rsidR="00DD0B35" w:rsidRP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D0B35">
              <w:rPr>
                <w:rFonts w:ascii="Century Gothic" w:hAnsi="Century Gothic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413" w:type="dxa"/>
          </w:tcPr>
          <w:p w:rsidR="00DD0B35" w:rsidRP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D0B35">
              <w:rPr>
                <w:rFonts w:ascii="Century Gothic" w:hAnsi="Century Gothic" w:cs="Arial"/>
                <w:b/>
                <w:sz w:val="24"/>
                <w:szCs w:val="24"/>
              </w:rPr>
              <w:t xml:space="preserve">MONTO 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ORGE ALEXANDER GARCIA MARTINEZ</w:t>
            </w:r>
          </w:p>
        </w:tc>
        <w:tc>
          <w:tcPr>
            <w:tcW w:w="4365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OMPRA DE 1,500 FARDOS DE AGUA EMBOLSADA </w:t>
            </w:r>
          </w:p>
        </w:tc>
        <w:tc>
          <w:tcPr>
            <w:tcW w:w="1413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1,500.00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RLANDO RAFAEL CAÑAS CUBIAS</w:t>
            </w:r>
          </w:p>
        </w:tc>
        <w:tc>
          <w:tcPr>
            <w:tcW w:w="4365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A DE 1,200 CANASTAS DE PRODUCTOS DE PRIMERA NECESIDAD</w:t>
            </w:r>
          </w:p>
        </w:tc>
        <w:tc>
          <w:tcPr>
            <w:tcW w:w="1413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12,000.00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GROMARKET, S.A. DE C.V.</w:t>
            </w:r>
          </w:p>
        </w:tc>
        <w:tc>
          <w:tcPr>
            <w:tcW w:w="4365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A 2 PINCHINGAS DE 20LTS CADA UNA DE PENTAQUAT</w:t>
            </w:r>
          </w:p>
        </w:tc>
        <w:tc>
          <w:tcPr>
            <w:tcW w:w="1413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271.20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DD0B35" w:rsidRDefault="005E63B0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OSA MARIA AMAYA DE VILLALTA</w:t>
            </w:r>
          </w:p>
        </w:tc>
        <w:tc>
          <w:tcPr>
            <w:tcW w:w="4365" w:type="dxa"/>
          </w:tcPr>
          <w:p w:rsidR="00DD0B35" w:rsidRDefault="005E63B0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A</w:t>
            </w:r>
            <w:r w:rsidR="00823E2A">
              <w:rPr>
                <w:rFonts w:ascii="Century Gothic" w:hAnsi="Century Gothic" w:cs="Arial"/>
                <w:sz w:val="24"/>
                <w:szCs w:val="24"/>
              </w:rPr>
              <w:t xml:space="preserve"> de 1,200 CANASTAS DE PRIMERA NECESIDAD</w:t>
            </w:r>
          </w:p>
        </w:tc>
        <w:tc>
          <w:tcPr>
            <w:tcW w:w="1413" w:type="dxa"/>
          </w:tcPr>
          <w:p w:rsidR="00DD0B35" w:rsidRDefault="00823E2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12,000.00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DD0B35" w:rsidRDefault="00823E2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RLANDO RAFAEL CAÑAS CUBIAS</w:t>
            </w:r>
          </w:p>
        </w:tc>
        <w:tc>
          <w:tcPr>
            <w:tcW w:w="4365" w:type="dxa"/>
          </w:tcPr>
          <w:p w:rsidR="00DD0B35" w:rsidRDefault="00823E2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A 440 DOCENAS DE MASCARILLAS ARTESANALES</w:t>
            </w:r>
          </w:p>
        </w:tc>
        <w:tc>
          <w:tcPr>
            <w:tcW w:w="1413" w:type="dxa"/>
          </w:tcPr>
          <w:p w:rsidR="00DD0B35" w:rsidRDefault="00823E2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2,000.00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DD0B35" w:rsidRDefault="00823E2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DUARDO MANFREDO ABREGO</w:t>
            </w:r>
          </w:p>
        </w:tc>
        <w:tc>
          <w:tcPr>
            <w:tcW w:w="4365" w:type="dxa"/>
          </w:tcPr>
          <w:p w:rsidR="00DD0B35" w:rsidRDefault="00823E2A" w:rsidP="0002168C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</w:t>
            </w:r>
            <w:r w:rsidR="0002168C">
              <w:rPr>
                <w:rFonts w:ascii="Century Gothic" w:hAnsi="Century Gothic" w:cs="Arial"/>
                <w:sz w:val="24"/>
                <w:szCs w:val="24"/>
              </w:rPr>
              <w:t>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 DE </w:t>
            </w:r>
            <w:r w:rsidR="0002168C">
              <w:rPr>
                <w:rFonts w:ascii="Century Gothic" w:hAnsi="Century Gothic" w:cs="Arial"/>
                <w:sz w:val="24"/>
                <w:szCs w:val="24"/>
              </w:rPr>
              <w:t>TERMOMETROS DIGITALES, MASCARILLAS, ALCOHOL, ALGODÓN, TENSOR DE PRESION, MASCARAS FACIALES, GUANTES</w:t>
            </w:r>
          </w:p>
        </w:tc>
        <w:tc>
          <w:tcPr>
            <w:tcW w:w="1413" w:type="dxa"/>
          </w:tcPr>
          <w:p w:rsidR="00DD0B35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521.75</w:t>
            </w:r>
          </w:p>
        </w:tc>
      </w:tr>
      <w:tr w:rsidR="00DD0B35" w:rsidTr="00BD4526">
        <w:tc>
          <w:tcPr>
            <w:tcW w:w="490" w:type="dxa"/>
          </w:tcPr>
          <w:p w:rsidR="00DD0B35" w:rsidRDefault="00DD0B35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7</w:t>
            </w:r>
          </w:p>
        </w:tc>
        <w:tc>
          <w:tcPr>
            <w:tcW w:w="3020" w:type="dxa"/>
          </w:tcPr>
          <w:p w:rsidR="00DD0B35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RTA CASTILLO</w:t>
            </w:r>
          </w:p>
        </w:tc>
        <w:tc>
          <w:tcPr>
            <w:tcW w:w="4365" w:type="dxa"/>
          </w:tcPr>
          <w:p w:rsidR="00DD0B35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OMPRA DE GABACHAS, JABON LIQUIDO, MASCARILLAS, GUANTES,  OVEROLES PROTECTORES, </w:t>
            </w:r>
          </w:p>
        </w:tc>
        <w:tc>
          <w:tcPr>
            <w:tcW w:w="1413" w:type="dxa"/>
          </w:tcPr>
          <w:p w:rsidR="00DD0B35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480.00</w:t>
            </w:r>
          </w:p>
        </w:tc>
      </w:tr>
      <w:tr w:rsidR="0002168C" w:rsidTr="00BD4526">
        <w:tc>
          <w:tcPr>
            <w:tcW w:w="490" w:type="dxa"/>
          </w:tcPr>
          <w:p w:rsidR="0002168C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</w:tc>
        <w:tc>
          <w:tcPr>
            <w:tcW w:w="3020" w:type="dxa"/>
          </w:tcPr>
          <w:p w:rsidR="0002168C" w:rsidRDefault="0002168C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ORGE ALEXANDER GARCIA MARTINEZ</w:t>
            </w:r>
          </w:p>
        </w:tc>
        <w:tc>
          <w:tcPr>
            <w:tcW w:w="4365" w:type="dxa"/>
          </w:tcPr>
          <w:p w:rsidR="0002168C" w:rsidRDefault="0048121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A DE ALCOHOL Y GEL ALCOHOL</w:t>
            </w:r>
          </w:p>
        </w:tc>
        <w:tc>
          <w:tcPr>
            <w:tcW w:w="1413" w:type="dxa"/>
          </w:tcPr>
          <w:p w:rsidR="0002168C" w:rsidRDefault="0048121A" w:rsidP="00DD0B35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$1,275.00</w:t>
            </w:r>
          </w:p>
        </w:tc>
      </w:tr>
    </w:tbl>
    <w:p w:rsidR="00DD0B35" w:rsidRDefault="00DD0B35" w:rsidP="00DD0B35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DD0B35" w:rsidRDefault="00DD0B35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</w:p>
    <w:p w:rsidR="00DD0B35" w:rsidRDefault="00BD4526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OBRAS EN EJECUCIÓN </w:t>
      </w:r>
    </w:p>
    <w:p w:rsidR="00BD4526" w:rsidRDefault="00BD4526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 se han realizado obras para la erradicación o tratamiento de la Pandemia COVID -19</w:t>
      </w:r>
    </w:p>
    <w:p w:rsidR="00BD4526" w:rsidRDefault="00BD4526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</w:p>
    <w:p w:rsidR="00BD4526" w:rsidRDefault="00BD4526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ECURSOS PÚBLICOS DESTINADOS A PRIVADOS </w:t>
      </w:r>
    </w:p>
    <w:p w:rsidR="00BD4526" w:rsidRDefault="00BD4526" w:rsidP="00DD0B35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r el momento no se han destinado recursos a ninguna institución. </w:t>
      </w:r>
    </w:p>
    <w:p w:rsidR="009C4AA8" w:rsidRPr="006C06E2" w:rsidRDefault="009C4AA8" w:rsidP="00DF43A2">
      <w:pPr>
        <w:pStyle w:val="Sinespaciado"/>
        <w:spacing w:line="360" w:lineRule="auto"/>
        <w:jc w:val="both"/>
        <w:rPr>
          <w:rFonts w:ascii="Century Gothic" w:hAnsi="Century Gothic" w:cs="Arial"/>
        </w:rPr>
      </w:pPr>
    </w:p>
    <w:sectPr w:rsidR="009C4AA8" w:rsidRPr="006C06E2" w:rsidSect="0033680F">
      <w:headerReference w:type="default" r:id="rId8"/>
      <w:footerReference w:type="default" r:id="rId9"/>
      <w:pgSz w:w="12240" w:h="15840" w:code="1"/>
      <w:pgMar w:top="1418" w:right="1467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2A" w:rsidRDefault="00823E2A" w:rsidP="00482DF3">
      <w:pPr>
        <w:spacing w:after="0" w:line="240" w:lineRule="auto"/>
      </w:pPr>
      <w:r>
        <w:separator/>
      </w:r>
    </w:p>
  </w:endnote>
  <w:endnote w:type="continuationSeparator" w:id="0">
    <w:p w:rsidR="00823E2A" w:rsidRDefault="00823E2A" w:rsidP="004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2A" w:rsidRPr="00D80200" w:rsidRDefault="00823E2A" w:rsidP="007941A7">
    <w:pPr>
      <w:pStyle w:val="Encabezado"/>
      <w:pBdr>
        <w:top w:val="single" w:sz="18" w:space="1" w:color="1F497D" w:themeColor="text2"/>
      </w:pBdr>
      <w:tabs>
        <w:tab w:val="left" w:pos="7820"/>
      </w:tabs>
      <w:jc w:val="center"/>
      <w:rPr>
        <w:rFonts w:ascii="Lucida Handwriting" w:hAnsi="Lucida Handwriting" w:cs="Arial"/>
        <w:b/>
        <w:color w:val="003366"/>
        <w:sz w:val="20"/>
        <w:szCs w:val="20"/>
      </w:rPr>
    </w:pPr>
    <w:r w:rsidRPr="00D80200">
      <w:rPr>
        <w:rFonts w:ascii="Lucida Handwriting" w:hAnsi="Lucida Handwriting" w:cs="Arial"/>
        <w:b/>
        <w:color w:val="003366"/>
        <w:sz w:val="20"/>
        <w:szCs w:val="20"/>
      </w:rPr>
      <w:t>Jaime Flores y su Concejo Trabajando por un Mejor San Lorenzo</w:t>
    </w:r>
  </w:p>
  <w:p w:rsidR="00823E2A" w:rsidRPr="00D80200" w:rsidRDefault="00823E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2A" w:rsidRDefault="00823E2A" w:rsidP="00482DF3">
      <w:pPr>
        <w:spacing w:after="0" w:line="240" w:lineRule="auto"/>
      </w:pPr>
      <w:r>
        <w:separator/>
      </w:r>
    </w:p>
  </w:footnote>
  <w:footnote w:type="continuationSeparator" w:id="0">
    <w:p w:rsidR="00823E2A" w:rsidRDefault="00823E2A" w:rsidP="004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2A" w:rsidRDefault="00823E2A" w:rsidP="00482DF3">
    <w:pPr>
      <w:pStyle w:val="Encabezado"/>
      <w:tabs>
        <w:tab w:val="left" w:pos="7820"/>
      </w:tabs>
      <w:jc w:val="center"/>
      <w:rPr>
        <w:color w:val="003366"/>
      </w:rPr>
    </w:pPr>
    <w:r>
      <w:rPr>
        <w:noProof/>
        <w:color w:val="00336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8415</wp:posOffset>
          </wp:positionV>
          <wp:extent cx="783590" cy="993775"/>
          <wp:effectExtent l="19050" t="0" r="0" b="0"/>
          <wp:wrapSquare wrapText="bothSides"/>
          <wp:docPr id="5" name="Imagen 5" descr="Escudo de San Lorenzo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de San Lorenzo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336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27905</wp:posOffset>
          </wp:positionH>
          <wp:positionV relativeFrom="paragraph">
            <wp:posOffset>-67310</wp:posOffset>
          </wp:positionV>
          <wp:extent cx="902970" cy="904875"/>
          <wp:effectExtent l="0" t="0" r="0" b="0"/>
          <wp:wrapSquare wrapText="bothSides"/>
          <wp:docPr id="6" name="Imagen 6" descr="ESCUDO DE EL SALVADOR | EDWIN 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L SALVADOR | EDWIN OMA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3E2A" w:rsidRPr="00D80200" w:rsidRDefault="00823E2A" w:rsidP="00482DF3">
    <w:pPr>
      <w:pStyle w:val="Encabezado"/>
      <w:tabs>
        <w:tab w:val="left" w:pos="7820"/>
      </w:tabs>
      <w:jc w:val="center"/>
      <w:rPr>
        <w:rFonts w:ascii="Lucida Handwriting" w:hAnsi="Lucida Handwriting" w:cs="Arial"/>
        <w:b/>
        <w:color w:val="003366"/>
      </w:rPr>
    </w:pPr>
    <w:r w:rsidRPr="00D80200">
      <w:rPr>
        <w:rFonts w:ascii="Lucida Handwriting" w:hAnsi="Lucida Handwriting" w:cs="Arial"/>
        <w:b/>
        <w:color w:val="003366"/>
      </w:rPr>
      <w:t>AL</w:t>
    </w:r>
    <w:r>
      <w:rPr>
        <w:rFonts w:ascii="Lucida Handwriting" w:hAnsi="Lucida Handwriting" w:cs="Arial"/>
        <w:b/>
        <w:color w:val="003366"/>
      </w:rPr>
      <w:t>CALDIA MUNICIPAL DE SAN LORENZO</w:t>
    </w:r>
  </w:p>
  <w:p w:rsidR="00823E2A" w:rsidRPr="00D80200" w:rsidRDefault="00823E2A" w:rsidP="00E376B9">
    <w:pPr>
      <w:pStyle w:val="Encabezado"/>
      <w:tabs>
        <w:tab w:val="left" w:pos="258"/>
        <w:tab w:val="center" w:pos="4419"/>
      </w:tabs>
      <w:rPr>
        <w:rFonts w:ascii="Lucida Handwriting" w:hAnsi="Lucida Handwriting" w:cs="Arial"/>
        <w:color w:val="003366"/>
        <w:sz w:val="18"/>
        <w:szCs w:val="18"/>
      </w:rPr>
    </w:pPr>
    <w:r>
      <w:rPr>
        <w:rFonts w:ascii="Lucida Handwriting" w:hAnsi="Lucida Handwriting" w:cs="Arial"/>
        <w:color w:val="003366"/>
        <w:sz w:val="22"/>
        <w:szCs w:val="22"/>
      </w:rPr>
      <w:tab/>
    </w:r>
    <w:r w:rsidRPr="00D80200">
      <w:rPr>
        <w:rFonts w:ascii="Lucida Handwriting" w:hAnsi="Lucida Handwriting" w:cs="Arial"/>
        <w:color w:val="003366"/>
        <w:sz w:val="18"/>
        <w:szCs w:val="18"/>
      </w:rPr>
      <w:t>DEPARTAMENTO DE SAN VICENTE, EL SALVADOR, C.A.</w:t>
    </w:r>
  </w:p>
  <w:p w:rsidR="00823E2A" w:rsidRPr="00D80200" w:rsidRDefault="00823E2A" w:rsidP="00482DF3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Teléfono: 2349-5800</w:t>
    </w:r>
  </w:p>
  <w:p w:rsidR="00823E2A" w:rsidRPr="00D80200" w:rsidRDefault="00823E2A" w:rsidP="00D80200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Correo electrónico:alcaldiadesanlorenzo@gmail.com</w:t>
    </w:r>
  </w:p>
  <w:p w:rsidR="00823E2A" w:rsidRDefault="00823E2A" w:rsidP="00D80200">
    <w:pPr>
      <w:pStyle w:val="Encabezado"/>
      <w:pBdr>
        <w:bottom w:val="single" w:sz="18" w:space="0" w:color="1F497D" w:themeColor="text2"/>
      </w:pBdr>
      <w:tabs>
        <w:tab w:val="center" w:pos="4419"/>
        <w:tab w:val="left" w:pos="5475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823E2A" w:rsidRPr="00482DF3" w:rsidRDefault="00823E2A" w:rsidP="00482DF3">
    <w:pPr>
      <w:pStyle w:val="Encabezado"/>
      <w:tabs>
        <w:tab w:val="center" w:pos="4419"/>
        <w:tab w:val="left" w:pos="547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976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7B3"/>
    <w:multiLevelType w:val="hybridMultilevel"/>
    <w:tmpl w:val="C9CC17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D98"/>
    <w:multiLevelType w:val="hybridMultilevel"/>
    <w:tmpl w:val="47EA2E6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5253A"/>
    <w:multiLevelType w:val="hybridMultilevel"/>
    <w:tmpl w:val="4E0C7D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640C"/>
    <w:multiLevelType w:val="hybridMultilevel"/>
    <w:tmpl w:val="E8FCA01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96"/>
    <w:multiLevelType w:val="hybridMultilevel"/>
    <w:tmpl w:val="86387794"/>
    <w:lvl w:ilvl="0" w:tplc="4364B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75223"/>
    <w:multiLevelType w:val="hybridMultilevel"/>
    <w:tmpl w:val="349E0AD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3AE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4D4F"/>
    <w:multiLevelType w:val="hybridMultilevel"/>
    <w:tmpl w:val="103E8238"/>
    <w:lvl w:ilvl="0" w:tplc="4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74CCF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440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0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40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440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440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29AC6C76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2C9B"/>
    <w:multiLevelType w:val="hybridMultilevel"/>
    <w:tmpl w:val="C9B23D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60B2"/>
    <w:multiLevelType w:val="hybridMultilevel"/>
    <w:tmpl w:val="CD280754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ED0CB9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2869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5FB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7E9E"/>
    <w:multiLevelType w:val="hybridMultilevel"/>
    <w:tmpl w:val="A762D3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666"/>
    <w:multiLevelType w:val="hybridMultilevel"/>
    <w:tmpl w:val="332437F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513BDB"/>
    <w:multiLevelType w:val="hybridMultilevel"/>
    <w:tmpl w:val="C59C94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4C18"/>
    <w:multiLevelType w:val="hybridMultilevel"/>
    <w:tmpl w:val="18C0C68E"/>
    <w:lvl w:ilvl="0" w:tplc="68FE34C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90375"/>
    <w:multiLevelType w:val="hybridMultilevel"/>
    <w:tmpl w:val="AAAC0A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5D12"/>
    <w:multiLevelType w:val="hybridMultilevel"/>
    <w:tmpl w:val="6C7EBE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517"/>
    <w:multiLevelType w:val="hybridMultilevel"/>
    <w:tmpl w:val="7BCCBA96"/>
    <w:lvl w:ilvl="0" w:tplc="440A000F">
      <w:start w:val="1"/>
      <w:numFmt w:val="decimal"/>
      <w:lvlText w:val="%1."/>
      <w:lvlJc w:val="left"/>
      <w:pPr>
        <w:ind w:left="2065" w:hanging="360"/>
      </w:pPr>
    </w:lvl>
    <w:lvl w:ilvl="1" w:tplc="440A0019" w:tentative="1">
      <w:start w:val="1"/>
      <w:numFmt w:val="lowerLetter"/>
      <w:lvlText w:val="%2."/>
      <w:lvlJc w:val="left"/>
      <w:pPr>
        <w:ind w:left="2785" w:hanging="360"/>
      </w:pPr>
    </w:lvl>
    <w:lvl w:ilvl="2" w:tplc="440A001B" w:tentative="1">
      <w:start w:val="1"/>
      <w:numFmt w:val="lowerRoman"/>
      <w:lvlText w:val="%3."/>
      <w:lvlJc w:val="right"/>
      <w:pPr>
        <w:ind w:left="3505" w:hanging="180"/>
      </w:pPr>
    </w:lvl>
    <w:lvl w:ilvl="3" w:tplc="440A000F" w:tentative="1">
      <w:start w:val="1"/>
      <w:numFmt w:val="decimal"/>
      <w:lvlText w:val="%4."/>
      <w:lvlJc w:val="left"/>
      <w:pPr>
        <w:ind w:left="4225" w:hanging="360"/>
      </w:pPr>
    </w:lvl>
    <w:lvl w:ilvl="4" w:tplc="440A0019" w:tentative="1">
      <w:start w:val="1"/>
      <w:numFmt w:val="lowerLetter"/>
      <w:lvlText w:val="%5."/>
      <w:lvlJc w:val="left"/>
      <w:pPr>
        <w:ind w:left="4945" w:hanging="360"/>
      </w:pPr>
    </w:lvl>
    <w:lvl w:ilvl="5" w:tplc="440A001B" w:tentative="1">
      <w:start w:val="1"/>
      <w:numFmt w:val="lowerRoman"/>
      <w:lvlText w:val="%6."/>
      <w:lvlJc w:val="right"/>
      <w:pPr>
        <w:ind w:left="5665" w:hanging="180"/>
      </w:pPr>
    </w:lvl>
    <w:lvl w:ilvl="6" w:tplc="440A000F" w:tentative="1">
      <w:start w:val="1"/>
      <w:numFmt w:val="decimal"/>
      <w:lvlText w:val="%7."/>
      <w:lvlJc w:val="left"/>
      <w:pPr>
        <w:ind w:left="6385" w:hanging="360"/>
      </w:pPr>
    </w:lvl>
    <w:lvl w:ilvl="7" w:tplc="440A0019" w:tentative="1">
      <w:start w:val="1"/>
      <w:numFmt w:val="lowerLetter"/>
      <w:lvlText w:val="%8."/>
      <w:lvlJc w:val="left"/>
      <w:pPr>
        <w:ind w:left="7105" w:hanging="360"/>
      </w:pPr>
    </w:lvl>
    <w:lvl w:ilvl="8" w:tplc="440A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22" w15:restartNumberingAfterBreak="0">
    <w:nsid w:val="627C74B4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7EF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1901"/>
    <w:multiLevelType w:val="hybridMultilevel"/>
    <w:tmpl w:val="EA86C9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550B0"/>
    <w:multiLevelType w:val="hybridMultilevel"/>
    <w:tmpl w:val="60421B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E58E5"/>
    <w:multiLevelType w:val="hybridMultilevel"/>
    <w:tmpl w:val="259639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1AF5"/>
    <w:multiLevelType w:val="hybridMultilevel"/>
    <w:tmpl w:val="BD948DB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74F7C"/>
    <w:multiLevelType w:val="hybridMultilevel"/>
    <w:tmpl w:val="F5A67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507B"/>
    <w:multiLevelType w:val="hybridMultilevel"/>
    <w:tmpl w:val="86387794"/>
    <w:lvl w:ilvl="0" w:tplc="4364B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CB55D5"/>
    <w:multiLevelType w:val="hybridMultilevel"/>
    <w:tmpl w:val="1B7E1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16"/>
  </w:num>
  <w:num w:numId="5">
    <w:abstractNumId w:val="25"/>
  </w:num>
  <w:num w:numId="6">
    <w:abstractNumId w:val="15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20"/>
  </w:num>
  <w:num w:numId="12">
    <w:abstractNumId w:val="24"/>
  </w:num>
  <w:num w:numId="13">
    <w:abstractNumId w:val="1"/>
  </w:num>
  <w:num w:numId="14">
    <w:abstractNumId w:val="19"/>
  </w:num>
  <w:num w:numId="15">
    <w:abstractNumId w:val="28"/>
  </w:num>
  <w:num w:numId="16">
    <w:abstractNumId w:val="23"/>
  </w:num>
  <w:num w:numId="17">
    <w:abstractNumId w:val="9"/>
  </w:num>
  <w:num w:numId="18">
    <w:abstractNumId w:val="12"/>
  </w:num>
  <w:num w:numId="19">
    <w:abstractNumId w:val="14"/>
  </w:num>
  <w:num w:numId="20">
    <w:abstractNumId w:val="7"/>
  </w:num>
  <w:num w:numId="21">
    <w:abstractNumId w:val="0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3"/>
  </w:num>
  <w:num w:numId="28">
    <w:abstractNumId w:val="30"/>
  </w:num>
  <w:num w:numId="29">
    <w:abstractNumId w:val="27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F47"/>
    <w:rsid w:val="00000413"/>
    <w:rsid w:val="00002809"/>
    <w:rsid w:val="0000293C"/>
    <w:rsid w:val="00007169"/>
    <w:rsid w:val="00017183"/>
    <w:rsid w:val="00020060"/>
    <w:rsid w:val="0002111B"/>
    <w:rsid w:val="0002168C"/>
    <w:rsid w:val="0004432B"/>
    <w:rsid w:val="00046E3D"/>
    <w:rsid w:val="000558FD"/>
    <w:rsid w:val="00063077"/>
    <w:rsid w:val="00065937"/>
    <w:rsid w:val="00072B59"/>
    <w:rsid w:val="00072C9E"/>
    <w:rsid w:val="00077588"/>
    <w:rsid w:val="000802A8"/>
    <w:rsid w:val="000823BD"/>
    <w:rsid w:val="000922E8"/>
    <w:rsid w:val="00092C03"/>
    <w:rsid w:val="000949EF"/>
    <w:rsid w:val="00095F1A"/>
    <w:rsid w:val="000A1C0D"/>
    <w:rsid w:val="000A2B64"/>
    <w:rsid w:val="000A413F"/>
    <w:rsid w:val="000A6C5A"/>
    <w:rsid w:val="000A70AD"/>
    <w:rsid w:val="000B143E"/>
    <w:rsid w:val="000D3998"/>
    <w:rsid w:val="000E0002"/>
    <w:rsid w:val="000E0F75"/>
    <w:rsid w:val="000E144F"/>
    <w:rsid w:val="000E4A1E"/>
    <w:rsid w:val="000F04B0"/>
    <w:rsid w:val="000F352E"/>
    <w:rsid w:val="00104D0B"/>
    <w:rsid w:val="001071E2"/>
    <w:rsid w:val="00111EF7"/>
    <w:rsid w:val="00112185"/>
    <w:rsid w:val="00114B91"/>
    <w:rsid w:val="001160F9"/>
    <w:rsid w:val="00137486"/>
    <w:rsid w:val="00140F5C"/>
    <w:rsid w:val="00146289"/>
    <w:rsid w:val="00147C37"/>
    <w:rsid w:val="00153478"/>
    <w:rsid w:val="001561CC"/>
    <w:rsid w:val="00156D49"/>
    <w:rsid w:val="00183AC0"/>
    <w:rsid w:val="00185CA5"/>
    <w:rsid w:val="0018647B"/>
    <w:rsid w:val="0019034F"/>
    <w:rsid w:val="001949A3"/>
    <w:rsid w:val="00194AEC"/>
    <w:rsid w:val="00194BA8"/>
    <w:rsid w:val="001A5232"/>
    <w:rsid w:val="001A5C6F"/>
    <w:rsid w:val="001B0431"/>
    <w:rsid w:val="001B17AC"/>
    <w:rsid w:val="001B2A14"/>
    <w:rsid w:val="001B4F81"/>
    <w:rsid w:val="001B6ED8"/>
    <w:rsid w:val="001D0775"/>
    <w:rsid w:val="001D64E3"/>
    <w:rsid w:val="001F39AB"/>
    <w:rsid w:val="00200226"/>
    <w:rsid w:val="00200B07"/>
    <w:rsid w:val="00205F40"/>
    <w:rsid w:val="00221116"/>
    <w:rsid w:val="00221D19"/>
    <w:rsid w:val="002262E9"/>
    <w:rsid w:val="002262EC"/>
    <w:rsid w:val="00227385"/>
    <w:rsid w:val="00236A86"/>
    <w:rsid w:val="00236FF9"/>
    <w:rsid w:val="00241C02"/>
    <w:rsid w:val="0024356F"/>
    <w:rsid w:val="00250D15"/>
    <w:rsid w:val="00252F5C"/>
    <w:rsid w:val="0026248C"/>
    <w:rsid w:val="00264742"/>
    <w:rsid w:val="00266B92"/>
    <w:rsid w:val="002705C1"/>
    <w:rsid w:val="0027299B"/>
    <w:rsid w:val="00274175"/>
    <w:rsid w:val="00276525"/>
    <w:rsid w:val="00277570"/>
    <w:rsid w:val="002840D2"/>
    <w:rsid w:val="002947F3"/>
    <w:rsid w:val="0029505F"/>
    <w:rsid w:val="002954F5"/>
    <w:rsid w:val="002A4143"/>
    <w:rsid w:val="002A7DAF"/>
    <w:rsid w:val="002B1CC7"/>
    <w:rsid w:val="002C5262"/>
    <w:rsid w:val="002C63EF"/>
    <w:rsid w:val="002D3050"/>
    <w:rsid w:val="002D5699"/>
    <w:rsid w:val="002E0C4F"/>
    <w:rsid w:val="002E107B"/>
    <w:rsid w:val="002F2C12"/>
    <w:rsid w:val="002F6D6B"/>
    <w:rsid w:val="0030083F"/>
    <w:rsid w:val="00310340"/>
    <w:rsid w:val="00315B88"/>
    <w:rsid w:val="0033680F"/>
    <w:rsid w:val="003418E7"/>
    <w:rsid w:val="003451A7"/>
    <w:rsid w:val="00345A22"/>
    <w:rsid w:val="003507AC"/>
    <w:rsid w:val="00352458"/>
    <w:rsid w:val="003525F4"/>
    <w:rsid w:val="003530C8"/>
    <w:rsid w:val="00357168"/>
    <w:rsid w:val="00362405"/>
    <w:rsid w:val="00365DCA"/>
    <w:rsid w:val="00365F24"/>
    <w:rsid w:val="00370932"/>
    <w:rsid w:val="003756A3"/>
    <w:rsid w:val="00376034"/>
    <w:rsid w:val="003871B4"/>
    <w:rsid w:val="00387584"/>
    <w:rsid w:val="00392386"/>
    <w:rsid w:val="003B2250"/>
    <w:rsid w:val="003B2510"/>
    <w:rsid w:val="003B2759"/>
    <w:rsid w:val="003B75FD"/>
    <w:rsid w:val="003C16B7"/>
    <w:rsid w:val="003C58F2"/>
    <w:rsid w:val="003D3F70"/>
    <w:rsid w:val="003D43DC"/>
    <w:rsid w:val="003D5FA6"/>
    <w:rsid w:val="003D6A2C"/>
    <w:rsid w:val="003F0366"/>
    <w:rsid w:val="003F16F7"/>
    <w:rsid w:val="003F33BA"/>
    <w:rsid w:val="00405B9E"/>
    <w:rsid w:val="0041521D"/>
    <w:rsid w:val="00424FCE"/>
    <w:rsid w:val="004261AB"/>
    <w:rsid w:val="00426216"/>
    <w:rsid w:val="00433189"/>
    <w:rsid w:val="00446400"/>
    <w:rsid w:val="00447BC3"/>
    <w:rsid w:val="00464138"/>
    <w:rsid w:val="0048121A"/>
    <w:rsid w:val="00482DF3"/>
    <w:rsid w:val="00486953"/>
    <w:rsid w:val="0049484B"/>
    <w:rsid w:val="00494FCF"/>
    <w:rsid w:val="00497451"/>
    <w:rsid w:val="004A1450"/>
    <w:rsid w:val="004A2988"/>
    <w:rsid w:val="004B2FE5"/>
    <w:rsid w:val="004B5511"/>
    <w:rsid w:val="004B6AAA"/>
    <w:rsid w:val="004B784B"/>
    <w:rsid w:val="004C5BEB"/>
    <w:rsid w:val="004D471B"/>
    <w:rsid w:val="004D7591"/>
    <w:rsid w:val="004E0600"/>
    <w:rsid w:val="004E7CBF"/>
    <w:rsid w:val="004F2B68"/>
    <w:rsid w:val="004F364E"/>
    <w:rsid w:val="00501B66"/>
    <w:rsid w:val="005059C1"/>
    <w:rsid w:val="00512B68"/>
    <w:rsid w:val="00513624"/>
    <w:rsid w:val="00513B3D"/>
    <w:rsid w:val="005166BC"/>
    <w:rsid w:val="00537C19"/>
    <w:rsid w:val="00546BBC"/>
    <w:rsid w:val="00547632"/>
    <w:rsid w:val="00554F7B"/>
    <w:rsid w:val="00555209"/>
    <w:rsid w:val="00555DC3"/>
    <w:rsid w:val="0055696A"/>
    <w:rsid w:val="0056365D"/>
    <w:rsid w:val="00573AFC"/>
    <w:rsid w:val="00593707"/>
    <w:rsid w:val="00596A76"/>
    <w:rsid w:val="00596B49"/>
    <w:rsid w:val="005A2E56"/>
    <w:rsid w:val="005A49E5"/>
    <w:rsid w:val="005B2060"/>
    <w:rsid w:val="005C6A58"/>
    <w:rsid w:val="005D234F"/>
    <w:rsid w:val="005E63B0"/>
    <w:rsid w:val="005E6A19"/>
    <w:rsid w:val="005F5C22"/>
    <w:rsid w:val="005F6CF8"/>
    <w:rsid w:val="00603C80"/>
    <w:rsid w:val="00604035"/>
    <w:rsid w:val="00610093"/>
    <w:rsid w:val="006102D9"/>
    <w:rsid w:val="00615BEE"/>
    <w:rsid w:val="00617B61"/>
    <w:rsid w:val="00622F60"/>
    <w:rsid w:val="0062398B"/>
    <w:rsid w:val="006330B2"/>
    <w:rsid w:val="006371C9"/>
    <w:rsid w:val="0064032C"/>
    <w:rsid w:val="00640A47"/>
    <w:rsid w:val="00644FF4"/>
    <w:rsid w:val="00656391"/>
    <w:rsid w:val="00662726"/>
    <w:rsid w:val="00662B63"/>
    <w:rsid w:val="00672C2F"/>
    <w:rsid w:val="00674B81"/>
    <w:rsid w:val="00675457"/>
    <w:rsid w:val="006829F8"/>
    <w:rsid w:val="0068600D"/>
    <w:rsid w:val="006875A7"/>
    <w:rsid w:val="0069090B"/>
    <w:rsid w:val="006932B9"/>
    <w:rsid w:val="00694F31"/>
    <w:rsid w:val="00695C37"/>
    <w:rsid w:val="006A5F60"/>
    <w:rsid w:val="006B332E"/>
    <w:rsid w:val="006B686F"/>
    <w:rsid w:val="006C06E2"/>
    <w:rsid w:val="006C29CD"/>
    <w:rsid w:val="006C3687"/>
    <w:rsid w:val="006C7076"/>
    <w:rsid w:val="006D1004"/>
    <w:rsid w:val="006D2933"/>
    <w:rsid w:val="006D2BCA"/>
    <w:rsid w:val="006E287E"/>
    <w:rsid w:val="006F75FF"/>
    <w:rsid w:val="00712EEE"/>
    <w:rsid w:val="00714AC6"/>
    <w:rsid w:val="00714CD0"/>
    <w:rsid w:val="0071649F"/>
    <w:rsid w:val="007233F5"/>
    <w:rsid w:val="00725722"/>
    <w:rsid w:val="007268A4"/>
    <w:rsid w:val="0073399F"/>
    <w:rsid w:val="007343AA"/>
    <w:rsid w:val="00736464"/>
    <w:rsid w:val="00741A40"/>
    <w:rsid w:val="0074320B"/>
    <w:rsid w:val="0075153D"/>
    <w:rsid w:val="007527AA"/>
    <w:rsid w:val="0075281D"/>
    <w:rsid w:val="007542C8"/>
    <w:rsid w:val="0075448D"/>
    <w:rsid w:val="00756469"/>
    <w:rsid w:val="00756902"/>
    <w:rsid w:val="00761047"/>
    <w:rsid w:val="0076292E"/>
    <w:rsid w:val="00775566"/>
    <w:rsid w:val="00781731"/>
    <w:rsid w:val="00781907"/>
    <w:rsid w:val="00781DF5"/>
    <w:rsid w:val="00782527"/>
    <w:rsid w:val="0078527E"/>
    <w:rsid w:val="007941A7"/>
    <w:rsid w:val="007A55ED"/>
    <w:rsid w:val="007B2827"/>
    <w:rsid w:val="007B6A71"/>
    <w:rsid w:val="007B75B4"/>
    <w:rsid w:val="007C2D0B"/>
    <w:rsid w:val="007D4A1F"/>
    <w:rsid w:val="007F385A"/>
    <w:rsid w:val="007F493D"/>
    <w:rsid w:val="007F52F4"/>
    <w:rsid w:val="007F6918"/>
    <w:rsid w:val="007F71AC"/>
    <w:rsid w:val="0080133C"/>
    <w:rsid w:val="00801DEA"/>
    <w:rsid w:val="008106F0"/>
    <w:rsid w:val="00813DD4"/>
    <w:rsid w:val="00814B0B"/>
    <w:rsid w:val="00823E2A"/>
    <w:rsid w:val="00827D5A"/>
    <w:rsid w:val="00835FD1"/>
    <w:rsid w:val="008448AF"/>
    <w:rsid w:val="00844F5E"/>
    <w:rsid w:val="00845641"/>
    <w:rsid w:val="00852AC2"/>
    <w:rsid w:val="0085625B"/>
    <w:rsid w:val="00861800"/>
    <w:rsid w:val="00866F6F"/>
    <w:rsid w:val="00882CC0"/>
    <w:rsid w:val="00883E67"/>
    <w:rsid w:val="00885C44"/>
    <w:rsid w:val="00890023"/>
    <w:rsid w:val="008A43FF"/>
    <w:rsid w:val="008B0E29"/>
    <w:rsid w:val="008D3D74"/>
    <w:rsid w:val="008D55B4"/>
    <w:rsid w:val="008E0DA9"/>
    <w:rsid w:val="009030B6"/>
    <w:rsid w:val="00904C75"/>
    <w:rsid w:val="009055C3"/>
    <w:rsid w:val="00906E67"/>
    <w:rsid w:val="00912490"/>
    <w:rsid w:val="00914352"/>
    <w:rsid w:val="00915532"/>
    <w:rsid w:val="009162A5"/>
    <w:rsid w:val="009167A0"/>
    <w:rsid w:val="00920DEF"/>
    <w:rsid w:val="009229EA"/>
    <w:rsid w:val="00935401"/>
    <w:rsid w:val="00955A97"/>
    <w:rsid w:val="009564D9"/>
    <w:rsid w:val="009776D0"/>
    <w:rsid w:val="00982034"/>
    <w:rsid w:val="00983C59"/>
    <w:rsid w:val="00984CBC"/>
    <w:rsid w:val="0098751E"/>
    <w:rsid w:val="00991D24"/>
    <w:rsid w:val="00995B65"/>
    <w:rsid w:val="009B066B"/>
    <w:rsid w:val="009B12D9"/>
    <w:rsid w:val="009B342D"/>
    <w:rsid w:val="009C4AA8"/>
    <w:rsid w:val="009C523A"/>
    <w:rsid w:val="009C7A2B"/>
    <w:rsid w:val="009D2EB4"/>
    <w:rsid w:val="009D4BF9"/>
    <w:rsid w:val="009D5AE2"/>
    <w:rsid w:val="009D5C90"/>
    <w:rsid w:val="009E11AB"/>
    <w:rsid w:val="009E7B68"/>
    <w:rsid w:val="009E7E55"/>
    <w:rsid w:val="009F745D"/>
    <w:rsid w:val="00A062D7"/>
    <w:rsid w:val="00A105DE"/>
    <w:rsid w:val="00A3399D"/>
    <w:rsid w:val="00A3475C"/>
    <w:rsid w:val="00A41963"/>
    <w:rsid w:val="00A43FE1"/>
    <w:rsid w:val="00A508A9"/>
    <w:rsid w:val="00A514B3"/>
    <w:rsid w:val="00A5284D"/>
    <w:rsid w:val="00A53445"/>
    <w:rsid w:val="00A55BF2"/>
    <w:rsid w:val="00A57535"/>
    <w:rsid w:val="00A74D83"/>
    <w:rsid w:val="00A84DD2"/>
    <w:rsid w:val="00A85609"/>
    <w:rsid w:val="00A87ECC"/>
    <w:rsid w:val="00A92273"/>
    <w:rsid w:val="00A94280"/>
    <w:rsid w:val="00A95C37"/>
    <w:rsid w:val="00A95EB7"/>
    <w:rsid w:val="00A97235"/>
    <w:rsid w:val="00A97608"/>
    <w:rsid w:val="00AA01D2"/>
    <w:rsid w:val="00AB13A2"/>
    <w:rsid w:val="00AB45C8"/>
    <w:rsid w:val="00AB5D5C"/>
    <w:rsid w:val="00AB6AB1"/>
    <w:rsid w:val="00AC0397"/>
    <w:rsid w:val="00AC3E16"/>
    <w:rsid w:val="00AD0491"/>
    <w:rsid w:val="00AD7B74"/>
    <w:rsid w:val="00AE1EE0"/>
    <w:rsid w:val="00AE6DFE"/>
    <w:rsid w:val="00B01F47"/>
    <w:rsid w:val="00B0539F"/>
    <w:rsid w:val="00B06924"/>
    <w:rsid w:val="00B13B56"/>
    <w:rsid w:val="00B14561"/>
    <w:rsid w:val="00B27B36"/>
    <w:rsid w:val="00B33E8C"/>
    <w:rsid w:val="00B45CC5"/>
    <w:rsid w:val="00B45D37"/>
    <w:rsid w:val="00B45F73"/>
    <w:rsid w:val="00B52449"/>
    <w:rsid w:val="00B544F6"/>
    <w:rsid w:val="00B57D32"/>
    <w:rsid w:val="00B60268"/>
    <w:rsid w:val="00B60BA2"/>
    <w:rsid w:val="00B65725"/>
    <w:rsid w:val="00B71D89"/>
    <w:rsid w:val="00B72023"/>
    <w:rsid w:val="00B73CFA"/>
    <w:rsid w:val="00B7717D"/>
    <w:rsid w:val="00B908C6"/>
    <w:rsid w:val="00B929DC"/>
    <w:rsid w:val="00B95AF8"/>
    <w:rsid w:val="00B9767D"/>
    <w:rsid w:val="00B97945"/>
    <w:rsid w:val="00BB1081"/>
    <w:rsid w:val="00BB3110"/>
    <w:rsid w:val="00BB3AE4"/>
    <w:rsid w:val="00BB762D"/>
    <w:rsid w:val="00BC5D76"/>
    <w:rsid w:val="00BC704A"/>
    <w:rsid w:val="00BD052B"/>
    <w:rsid w:val="00BD0C84"/>
    <w:rsid w:val="00BD43B3"/>
    <w:rsid w:val="00BD4526"/>
    <w:rsid w:val="00BE0FB5"/>
    <w:rsid w:val="00BE1251"/>
    <w:rsid w:val="00BE724D"/>
    <w:rsid w:val="00BF5840"/>
    <w:rsid w:val="00BF5FFA"/>
    <w:rsid w:val="00BF7F6C"/>
    <w:rsid w:val="00C04894"/>
    <w:rsid w:val="00C06786"/>
    <w:rsid w:val="00C06A6A"/>
    <w:rsid w:val="00C10AAA"/>
    <w:rsid w:val="00C15C7A"/>
    <w:rsid w:val="00C16ED7"/>
    <w:rsid w:val="00C21A9A"/>
    <w:rsid w:val="00C3132E"/>
    <w:rsid w:val="00C318FB"/>
    <w:rsid w:val="00C5360D"/>
    <w:rsid w:val="00C5793E"/>
    <w:rsid w:val="00C658E9"/>
    <w:rsid w:val="00C738EC"/>
    <w:rsid w:val="00C73CA8"/>
    <w:rsid w:val="00C811EA"/>
    <w:rsid w:val="00C81FA9"/>
    <w:rsid w:val="00C867E4"/>
    <w:rsid w:val="00C93AFF"/>
    <w:rsid w:val="00CA52FD"/>
    <w:rsid w:val="00CA6E42"/>
    <w:rsid w:val="00CB09EC"/>
    <w:rsid w:val="00CB161F"/>
    <w:rsid w:val="00CB2950"/>
    <w:rsid w:val="00CB4F10"/>
    <w:rsid w:val="00CC10A3"/>
    <w:rsid w:val="00CD3840"/>
    <w:rsid w:val="00CE174E"/>
    <w:rsid w:val="00CE4A14"/>
    <w:rsid w:val="00CE61D2"/>
    <w:rsid w:val="00D031E9"/>
    <w:rsid w:val="00D10CF8"/>
    <w:rsid w:val="00D1393F"/>
    <w:rsid w:val="00D2155A"/>
    <w:rsid w:val="00D24428"/>
    <w:rsid w:val="00D33C2E"/>
    <w:rsid w:val="00D46661"/>
    <w:rsid w:val="00D54808"/>
    <w:rsid w:val="00D60E24"/>
    <w:rsid w:val="00D61779"/>
    <w:rsid w:val="00D62600"/>
    <w:rsid w:val="00D72A95"/>
    <w:rsid w:val="00D7417E"/>
    <w:rsid w:val="00D746FD"/>
    <w:rsid w:val="00D74C9A"/>
    <w:rsid w:val="00D80200"/>
    <w:rsid w:val="00D823A0"/>
    <w:rsid w:val="00D851F7"/>
    <w:rsid w:val="00D85CEA"/>
    <w:rsid w:val="00D87E6F"/>
    <w:rsid w:val="00D97417"/>
    <w:rsid w:val="00DA16AD"/>
    <w:rsid w:val="00DA4F0F"/>
    <w:rsid w:val="00DB4000"/>
    <w:rsid w:val="00DC23B2"/>
    <w:rsid w:val="00DC5954"/>
    <w:rsid w:val="00DC7BFF"/>
    <w:rsid w:val="00DD0B35"/>
    <w:rsid w:val="00DD7F7A"/>
    <w:rsid w:val="00DE1F9F"/>
    <w:rsid w:val="00DE4263"/>
    <w:rsid w:val="00DF161B"/>
    <w:rsid w:val="00DF3EE2"/>
    <w:rsid w:val="00DF43A2"/>
    <w:rsid w:val="00DF7C5B"/>
    <w:rsid w:val="00E14C4E"/>
    <w:rsid w:val="00E1533F"/>
    <w:rsid w:val="00E30C0E"/>
    <w:rsid w:val="00E3378F"/>
    <w:rsid w:val="00E33DAC"/>
    <w:rsid w:val="00E34065"/>
    <w:rsid w:val="00E3448E"/>
    <w:rsid w:val="00E376B9"/>
    <w:rsid w:val="00E41153"/>
    <w:rsid w:val="00E47B98"/>
    <w:rsid w:val="00E51AAD"/>
    <w:rsid w:val="00E54035"/>
    <w:rsid w:val="00E5764C"/>
    <w:rsid w:val="00E63877"/>
    <w:rsid w:val="00E71ECE"/>
    <w:rsid w:val="00E8252F"/>
    <w:rsid w:val="00E83500"/>
    <w:rsid w:val="00E92D02"/>
    <w:rsid w:val="00EA58B6"/>
    <w:rsid w:val="00EB5683"/>
    <w:rsid w:val="00EB63DC"/>
    <w:rsid w:val="00EC1D27"/>
    <w:rsid w:val="00ED20D4"/>
    <w:rsid w:val="00EE056D"/>
    <w:rsid w:val="00EE349B"/>
    <w:rsid w:val="00EF137E"/>
    <w:rsid w:val="00EF5783"/>
    <w:rsid w:val="00F01439"/>
    <w:rsid w:val="00F01AC2"/>
    <w:rsid w:val="00F062D3"/>
    <w:rsid w:val="00F063C8"/>
    <w:rsid w:val="00F06FF7"/>
    <w:rsid w:val="00F105DB"/>
    <w:rsid w:val="00F3534D"/>
    <w:rsid w:val="00F3558A"/>
    <w:rsid w:val="00F40D20"/>
    <w:rsid w:val="00F423ED"/>
    <w:rsid w:val="00F44F7A"/>
    <w:rsid w:val="00F60082"/>
    <w:rsid w:val="00F7663A"/>
    <w:rsid w:val="00F77763"/>
    <w:rsid w:val="00F80E2E"/>
    <w:rsid w:val="00F844FE"/>
    <w:rsid w:val="00F93B4F"/>
    <w:rsid w:val="00FA5D63"/>
    <w:rsid w:val="00FA6ABA"/>
    <w:rsid w:val="00FB3031"/>
    <w:rsid w:val="00FB4BA6"/>
    <w:rsid w:val="00FC1BF9"/>
    <w:rsid w:val="00FC377F"/>
    <w:rsid w:val="00FD1C1B"/>
    <w:rsid w:val="00FD4E65"/>
    <w:rsid w:val="00FE42CE"/>
    <w:rsid w:val="00FE62A6"/>
    <w:rsid w:val="00FF5CDF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635F6CC6"/>
  <w15:docId w15:val="{BFF6C727-17C9-43AD-BE54-7DF5E2D9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F4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B01F47"/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rsid w:val="00B01F47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82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DF3"/>
  </w:style>
  <w:style w:type="paragraph" w:styleId="Textodeglobo">
    <w:name w:val="Balloon Text"/>
    <w:basedOn w:val="Normal"/>
    <w:link w:val="TextodegloboCar"/>
    <w:uiPriority w:val="99"/>
    <w:semiHidden/>
    <w:unhideWhenUsed/>
    <w:rsid w:val="0048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4C5BE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C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80E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77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7C93-5093-4102-9828-5689E20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133</cp:revision>
  <cp:lastPrinted>2020-04-28T19:34:00Z</cp:lastPrinted>
  <dcterms:created xsi:type="dcterms:W3CDTF">2019-06-26T21:47:00Z</dcterms:created>
  <dcterms:modified xsi:type="dcterms:W3CDTF">2020-07-06T14:53:00Z</dcterms:modified>
</cp:coreProperties>
</file>